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14" w:rsidRPr="003107A8" w:rsidRDefault="00CA57AA" w:rsidP="003534BF">
      <w:pPr>
        <w:tabs>
          <w:tab w:val="left" w:pos="195"/>
          <w:tab w:val="center" w:pos="7002"/>
        </w:tabs>
        <w:jc w:val="center"/>
        <w:rPr>
          <w:b/>
          <w:sz w:val="24"/>
          <w:szCs w:val="24"/>
          <w:u w:val="single"/>
        </w:rPr>
      </w:pPr>
      <w:r w:rsidRPr="003107A8">
        <w:rPr>
          <w:b/>
          <w:sz w:val="24"/>
          <w:szCs w:val="24"/>
          <w:u w:val="single"/>
        </w:rPr>
        <w:t xml:space="preserve">HARMONOGRAM ZBIÓRKI ODPADÓW </w:t>
      </w:r>
      <w:r w:rsidR="00380907">
        <w:rPr>
          <w:b/>
          <w:sz w:val="24"/>
          <w:szCs w:val="24"/>
          <w:u w:val="single"/>
        </w:rPr>
        <w:t>BIODEGRADOWALNYCH</w:t>
      </w:r>
      <w:r w:rsidR="004F4314" w:rsidRPr="003107A8">
        <w:rPr>
          <w:b/>
          <w:sz w:val="24"/>
          <w:szCs w:val="24"/>
          <w:u w:val="single"/>
        </w:rPr>
        <w:t xml:space="preserve"> W GMINIE GÓRA NA </w:t>
      </w:r>
      <w:r w:rsidR="00380907">
        <w:rPr>
          <w:b/>
          <w:sz w:val="24"/>
          <w:szCs w:val="24"/>
          <w:u w:val="single"/>
        </w:rPr>
        <w:t>ROK 20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461"/>
        <w:gridCol w:w="2588"/>
        <w:gridCol w:w="2629"/>
        <w:gridCol w:w="2097"/>
      </w:tblGrid>
      <w:tr w:rsidR="00975D92" w:rsidRPr="00FE4F59" w:rsidTr="00E363AF">
        <w:trPr>
          <w:trHeight w:val="206"/>
          <w:jc w:val="center"/>
        </w:trPr>
        <w:tc>
          <w:tcPr>
            <w:tcW w:w="681" w:type="dxa"/>
            <w:vMerge w:val="restart"/>
            <w:textDirection w:val="btLr"/>
          </w:tcPr>
          <w:p w:rsidR="00975D92" w:rsidRPr="00041B7A" w:rsidRDefault="00975D92" w:rsidP="00041B7A">
            <w:pPr>
              <w:ind w:left="113" w:right="113"/>
              <w:jc w:val="center"/>
              <w:rPr>
                <w:b/>
                <w:sz w:val="32"/>
              </w:rPr>
            </w:pPr>
            <w:r w:rsidRPr="00041B7A">
              <w:rPr>
                <w:b/>
                <w:sz w:val="32"/>
              </w:rPr>
              <w:t>Termin odbioru</w:t>
            </w:r>
          </w:p>
        </w:tc>
        <w:tc>
          <w:tcPr>
            <w:tcW w:w="2461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5.01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19.01.2021</w:t>
            </w:r>
          </w:p>
        </w:tc>
        <w:tc>
          <w:tcPr>
            <w:tcW w:w="2588" w:type="dxa"/>
          </w:tcPr>
          <w:p w:rsidR="00975D92" w:rsidRPr="00E82518" w:rsidRDefault="000506F8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color w:val="FF0000"/>
                <w:sz w:val="24"/>
              </w:rPr>
              <w:t xml:space="preserve">04.01.2021- Poniedziałek </w:t>
            </w:r>
            <w:r w:rsidRPr="00E82518">
              <w:rPr>
                <w:b/>
                <w:color w:val="FF0000"/>
                <w:sz w:val="24"/>
              </w:rPr>
              <w:br/>
              <w:t>(za 06.01.2021)</w:t>
            </w:r>
            <w:r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Pr="00E82518">
              <w:rPr>
                <w:b/>
                <w:sz w:val="24"/>
              </w:rPr>
              <w:t>20.01.2021</w:t>
            </w:r>
          </w:p>
        </w:tc>
        <w:tc>
          <w:tcPr>
            <w:tcW w:w="2629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7.01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21.01.2021</w:t>
            </w:r>
          </w:p>
        </w:tc>
        <w:tc>
          <w:tcPr>
            <w:tcW w:w="2097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8.01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22.01.2021</w:t>
            </w:r>
          </w:p>
        </w:tc>
      </w:tr>
      <w:tr w:rsidR="00975D92" w:rsidRPr="00FE4F59" w:rsidTr="00E363AF">
        <w:trPr>
          <w:trHeight w:val="141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2.02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16.02.2021</w:t>
            </w:r>
          </w:p>
        </w:tc>
        <w:tc>
          <w:tcPr>
            <w:tcW w:w="2588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3.02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17.02.2021</w:t>
            </w:r>
          </w:p>
        </w:tc>
        <w:tc>
          <w:tcPr>
            <w:tcW w:w="2629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4.02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18.02.2021</w:t>
            </w:r>
          </w:p>
        </w:tc>
        <w:tc>
          <w:tcPr>
            <w:tcW w:w="2097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5.02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19.02.2021</w:t>
            </w:r>
          </w:p>
        </w:tc>
      </w:tr>
      <w:tr w:rsidR="00975D92" w:rsidRPr="00FE4F59" w:rsidTr="00E363AF">
        <w:trPr>
          <w:trHeight w:val="230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2.03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Pr="00E82518">
              <w:rPr>
                <w:b/>
                <w:sz w:val="24"/>
              </w:rPr>
              <w:t>16.03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30.03.2021</w:t>
            </w:r>
          </w:p>
        </w:tc>
        <w:tc>
          <w:tcPr>
            <w:tcW w:w="2588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3.03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Pr="00E82518">
              <w:rPr>
                <w:b/>
                <w:sz w:val="24"/>
              </w:rPr>
              <w:t>17.03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31.03.2021</w:t>
            </w:r>
          </w:p>
        </w:tc>
        <w:tc>
          <w:tcPr>
            <w:tcW w:w="2629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4.03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18.03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5.03.2021</w:t>
            </w:r>
            <w:r w:rsidR="000506F8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0506F8" w:rsidRPr="00E82518">
              <w:rPr>
                <w:b/>
                <w:sz w:val="24"/>
              </w:rPr>
              <w:t>19.03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</w:p>
        </w:tc>
      </w:tr>
      <w:tr w:rsidR="00975D92" w:rsidRPr="00FE4F59" w:rsidTr="00E363AF">
        <w:trPr>
          <w:trHeight w:val="164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color w:val="FF0000"/>
                <w:sz w:val="24"/>
              </w:rPr>
            </w:pPr>
            <w:r w:rsidRPr="00E82518">
              <w:rPr>
                <w:b/>
                <w:sz w:val="24"/>
              </w:rPr>
              <w:t>13.04.2021</w:t>
            </w:r>
            <w:r w:rsidR="0048495E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48495E" w:rsidRPr="00E82518">
              <w:rPr>
                <w:b/>
                <w:sz w:val="24"/>
              </w:rPr>
              <w:t>27.04.2021</w:t>
            </w:r>
          </w:p>
        </w:tc>
        <w:tc>
          <w:tcPr>
            <w:tcW w:w="2588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4.04.2021</w:t>
            </w:r>
            <w:r w:rsidR="0048495E" w:rsidRPr="00E82518">
              <w:rPr>
                <w:b/>
                <w:sz w:val="24"/>
              </w:rPr>
              <w:t xml:space="preserve"> </w:t>
            </w:r>
            <w:r w:rsidR="00B86792" w:rsidRPr="00E82518">
              <w:rPr>
                <w:b/>
                <w:sz w:val="24"/>
              </w:rPr>
              <w:br/>
            </w:r>
            <w:r w:rsidR="0048495E" w:rsidRPr="00E82518">
              <w:rPr>
                <w:b/>
                <w:sz w:val="24"/>
              </w:rPr>
              <w:t>28.04.2021</w:t>
            </w:r>
          </w:p>
        </w:tc>
        <w:tc>
          <w:tcPr>
            <w:tcW w:w="2629" w:type="dxa"/>
          </w:tcPr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1.04.2020</w:t>
            </w:r>
          </w:p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5.04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9.04.2021</w:t>
            </w:r>
          </w:p>
        </w:tc>
        <w:tc>
          <w:tcPr>
            <w:tcW w:w="2097" w:type="dxa"/>
          </w:tcPr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2.04.2021</w:t>
            </w:r>
          </w:p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6.04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30.04.2021</w:t>
            </w:r>
          </w:p>
        </w:tc>
      </w:tr>
      <w:tr w:rsidR="00975D92" w:rsidRPr="00FE4F59" w:rsidTr="00E363AF">
        <w:trPr>
          <w:trHeight w:val="241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1.05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5.05.2021</w:t>
            </w:r>
          </w:p>
        </w:tc>
        <w:tc>
          <w:tcPr>
            <w:tcW w:w="2588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2.05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6.05.2021</w:t>
            </w:r>
          </w:p>
        </w:tc>
        <w:tc>
          <w:tcPr>
            <w:tcW w:w="2629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3.05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7.05.2021</w:t>
            </w:r>
          </w:p>
        </w:tc>
        <w:tc>
          <w:tcPr>
            <w:tcW w:w="2097" w:type="dxa"/>
          </w:tcPr>
          <w:p w:rsidR="00975D92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4.05.2021</w:t>
            </w:r>
          </w:p>
          <w:p w:rsidR="00A53C2A" w:rsidRPr="00E82518" w:rsidRDefault="00A53C2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8.05.2021</w:t>
            </w:r>
          </w:p>
        </w:tc>
      </w:tr>
      <w:tr w:rsidR="00975D92" w:rsidRPr="00FE4F59" w:rsidTr="00E363AF">
        <w:trPr>
          <w:trHeight w:val="188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8.06.2021</w:t>
            </w:r>
          </w:p>
          <w:p w:rsidR="00152E0B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2.06.2021</w:t>
            </w:r>
          </w:p>
        </w:tc>
        <w:tc>
          <w:tcPr>
            <w:tcW w:w="2588" w:type="dxa"/>
          </w:tcPr>
          <w:p w:rsidR="00975D92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9.06.2021</w:t>
            </w:r>
          </w:p>
          <w:p w:rsidR="00152E0B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3.06.2021</w:t>
            </w:r>
          </w:p>
        </w:tc>
        <w:tc>
          <w:tcPr>
            <w:tcW w:w="2629" w:type="dxa"/>
          </w:tcPr>
          <w:p w:rsidR="00975D92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0.06.2021</w:t>
            </w:r>
          </w:p>
          <w:p w:rsidR="00152E0B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4.06.2021</w:t>
            </w:r>
          </w:p>
        </w:tc>
        <w:tc>
          <w:tcPr>
            <w:tcW w:w="2097" w:type="dxa"/>
          </w:tcPr>
          <w:p w:rsidR="00975D92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1.06.2021</w:t>
            </w:r>
          </w:p>
          <w:p w:rsidR="00152E0B" w:rsidRPr="00E82518" w:rsidRDefault="00152E0B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5.06.2021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6.07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0.07.2021</w:t>
            </w:r>
          </w:p>
        </w:tc>
        <w:tc>
          <w:tcPr>
            <w:tcW w:w="2588" w:type="dxa"/>
          </w:tcPr>
          <w:p w:rsidR="00975D92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7.07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1.07.2021</w:t>
            </w:r>
          </w:p>
        </w:tc>
        <w:tc>
          <w:tcPr>
            <w:tcW w:w="2629" w:type="dxa"/>
          </w:tcPr>
          <w:p w:rsidR="00975D92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8.07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2.07.2021</w:t>
            </w:r>
          </w:p>
        </w:tc>
        <w:tc>
          <w:tcPr>
            <w:tcW w:w="2097" w:type="dxa"/>
          </w:tcPr>
          <w:p w:rsidR="00975D92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9.07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3.07.2021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3.08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7.08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31.08.2021</w:t>
            </w:r>
          </w:p>
        </w:tc>
        <w:tc>
          <w:tcPr>
            <w:tcW w:w="2588" w:type="dxa"/>
          </w:tcPr>
          <w:p w:rsidR="00975D92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4.08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8.08.2021</w:t>
            </w:r>
          </w:p>
          <w:p w:rsidR="00C63720" w:rsidRPr="00E82518" w:rsidRDefault="00C63720" w:rsidP="004476AA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2629" w:type="dxa"/>
          </w:tcPr>
          <w:p w:rsidR="00975D92" w:rsidRPr="00E82518" w:rsidRDefault="006F5649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5.08.2021</w:t>
            </w:r>
          </w:p>
          <w:p w:rsidR="006F5649" w:rsidRPr="00E82518" w:rsidRDefault="006F5649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9.08.2021</w:t>
            </w:r>
          </w:p>
        </w:tc>
        <w:tc>
          <w:tcPr>
            <w:tcW w:w="2097" w:type="dxa"/>
          </w:tcPr>
          <w:p w:rsidR="00975D92" w:rsidRPr="00E82518" w:rsidRDefault="006F5649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6.08.2021</w:t>
            </w:r>
          </w:p>
          <w:p w:rsidR="006F5649" w:rsidRPr="00E82518" w:rsidRDefault="006F5649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0.08.2021</w:t>
            </w:r>
          </w:p>
        </w:tc>
      </w:tr>
      <w:tr w:rsidR="00975D92" w:rsidRPr="00FE4F59" w:rsidTr="00E363AF">
        <w:trPr>
          <w:trHeight w:val="70"/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4.09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8.09.2021</w:t>
            </w:r>
          </w:p>
        </w:tc>
        <w:tc>
          <w:tcPr>
            <w:tcW w:w="2588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1.09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5.09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9.09.2021</w:t>
            </w:r>
          </w:p>
        </w:tc>
        <w:tc>
          <w:tcPr>
            <w:tcW w:w="2629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2.09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6.09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30.09.2021</w:t>
            </w:r>
          </w:p>
        </w:tc>
        <w:tc>
          <w:tcPr>
            <w:tcW w:w="2097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3.09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7.09.2021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2.10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6.10.2021</w:t>
            </w:r>
          </w:p>
        </w:tc>
        <w:tc>
          <w:tcPr>
            <w:tcW w:w="2588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3.10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7.10.2021</w:t>
            </w:r>
          </w:p>
        </w:tc>
        <w:tc>
          <w:tcPr>
            <w:tcW w:w="2629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4.10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8.10.2021</w:t>
            </w:r>
          </w:p>
        </w:tc>
        <w:tc>
          <w:tcPr>
            <w:tcW w:w="2097" w:type="dxa"/>
          </w:tcPr>
          <w:p w:rsidR="00975D92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1.10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5.10.2021</w:t>
            </w:r>
          </w:p>
          <w:p w:rsidR="0062116A" w:rsidRPr="00E82518" w:rsidRDefault="0062116A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9.10.2021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9.11.2021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3.11.2021</w:t>
            </w:r>
          </w:p>
        </w:tc>
        <w:tc>
          <w:tcPr>
            <w:tcW w:w="2588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0.11.2021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4.11.2021</w:t>
            </w:r>
          </w:p>
        </w:tc>
        <w:tc>
          <w:tcPr>
            <w:tcW w:w="2629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color w:val="FF0000"/>
                <w:sz w:val="24"/>
              </w:rPr>
            </w:pPr>
            <w:r w:rsidRPr="00E82518">
              <w:rPr>
                <w:b/>
                <w:color w:val="FF0000"/>
                <w:sz w:val="24"/>
              </w:rPr>
              <w:t xml:space="preserve">08.11.2021- Poniedziałek </w:t>
            </w:r>
            <w:r w:rsidR="004351DE">
              <w:rPr>
                <w:b/>
                <w:color w:val="FF0000"/>
                <w:sz w:val="24"/>
              </w:rPr>
              <w:br/>
            </w:r>
            <w:r w:rsidRPr="00E82518">
              <w:rPr>
                <w:b/>
                <w:color w:val="FF0000"/>
                <w:sz w:val="24"/>
              </w:rPr>
              <w:t>(za 11.11.2021)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5.11.2021</w:t>
            </w:r>
          </w:p>
        </w:tc>
        <w:tc>
          <w:tcPr>
            <w:tcW w:w="2097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2.11.2021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6.11.2021</w:t>
            </w:r>
          </w:p>
        </w:tc>
      </w:tr>
      <w:tr w:rsidR="00975D92" w:rsidRPr="00FE4F59" w:rsidTr="00E363AF">
        <w:trPr>
          <w:jc w:val="center"/>
        </w:trPr>
        <w:tc>
          <w:tcPr>
            <w:tcW w:w="681" w:type="dxa"/>
            <w:vMerge/>
          </w:tcPr>
          <w:p w:rsidR="00975D92" w:rsidRPr="00046BA4" w:rsidRDefault="00975D92" w:rsidP="004476AA">
            <w:pPr>
              <w:spacing w:line="240" w:lineRule="auto"/>
              <w:rPr>
                <w:sz w:val="24"/>
              </w:rPr>
            </w:pPr>
          </w:p>
        </w:tc>
        <w:tc>
          <w:tcPr>
            <w:tcW w:w="2461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7.12.2021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1.12.2021</w:t>
            </w:r>
          </w:p>
        </w:tc>
        <w:tc>
          <w:tcPr>
            <w:tcW w:w="2588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8.12.2021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2.12.2021</w:t>
            </w:r>
          </w:p>
        </w:tc>
        <w:tc>
          <w:tcPr>
            <w:tcW w:w="2629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09.12.2021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3.12.2021</w:t>
            </w:r>
          </w:p>
        </w:tc>
        <w:tc>
          <w:tcPr>
            <w:tcW w:w="2097" w:type="dxa"/>
          </w:tcPr>
          <w:p w:rsidR="00975D92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10.12.2021</w:t>
            </w:r>
          </w:p>
          <w:p w:rsidR="00E363AF" w:rsidRPr="00E82518" w:rsidRDefault="00E363AF" w:rsidP="004476AA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24.12.2021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WTOREK</w:t>
            </w:r>
          </w:p>
        </w:tc>
        <w:tc>
          <w:tcPr>
            <w:tcW w:w="2588" w:type="dxa"/>
          </w:tcPr>
          <w:p w:rsidR="00975D92" w:rsidRPr="00E82518" w:rsidRDefault="00975D92" w:rsidP="007B57B9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ŚRODA</w:t>
            </w:r>
          </w:p>
        </w:tc>
        <w:tc>
          <w:tcPr>
            <w:tcW w:w="2629" w:type="dxa"/>
          </w:tcPr>
          <w:p w:rsidR="00975D92" w:rsidRPr="00E82518" w:rsidRDefault="00975D92" w:rsidP="007B57B9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CZWARTEK</w:t>
            </w:r>
          </w:p>
        </w:tc>
        <w:tc>
          <w:tcPr>
            <w:tcW w:w="2097" w:type="dxa"/>
          </w:tcPr>
          <w:p w:rsidR="00975D92" w:rsidRPr="00E82518" w:rsidRDefault="00975D92" w:rsidP="007B57B9">
            <w:pPr>
              <w:spacing w:line="240" w:lineRule="auto"/>
              <w:rPr>
                <w:b/>
                <w:sz w:val="24"/>
              </w:rPr>
            </w:pPr>
            <w:r w:rsidRPr="00E82518">
              <w:rPr>
                <w:b/>
                <w:sz w:val="24"/>
              </w:rPr>
              <w:t>PIĄTEK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trumienn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Włodków Dolny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tara Góra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Kłoda Górowska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Brzeżany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Kruszyniec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Ryczeń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proofErr w:type="spellStart"/>
            <w:r w:rsidRPr="00E82518">
              <w:rPr>
                <w:sz w:val="24"/>
              </w:rPr>
              <w:t>Zawieścice</w:t>
            </w:r>
            <w:proofErr w:type="spellEnd"/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Polanowo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trumyk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Rogów Górowski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Grabowno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proofErr w:type="spellStart"/>
            <w:r w:rsidRPr="00E82518">
              <w:rPr>
                <w:sz w:val="24"/>
              </w:rPr>
              <w:t>Polanowiec</w:t>
            </w:r>
            <w:proofErr w:type="spellEnd"/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Ligot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Włodków Górny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Wierzowice Wielkie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ławęcice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Czernin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Osetno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Wierzowice Małe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Glink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Czernina Doln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Osetno Małe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Ślubów</w:t>
            </w: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Ułank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Czernina Górna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Przysiółek </w:t>
            </w:r>
            <w:proofErr w:type="spellStart"/>
            <w:r w:rsidRPr="00E82518">
              <w:rPr>
                <w:sz w:val="24"/>
              </w:rPr>
              <w:t>Kietlowski</w:t>
            </w:r>
            <w:proofErr w:type="spellEnd"/>
          </w:p>
        </w:tc>
        <w:tc>
          <w:tcPr>
            <w:tcW w:w="2097" w:type="dxa"/>
          </w:tcPr>
          <w:p w:rsidR="00975D92" w:rsidRPr="00E82518" w:rsidRDefault="00975D92" w:rsidP="00975D92">
            <w:pPr>
              <w:rPr>
                <w:sz w:val="24"/>
              </w:rPr>
            </w:pPr>
            <w:proofErr w:type="spellStart"/>
            <w:r w:rsidRPr="00E82518">
              <w:rPr>
                <w:sz w:val="24"/>
              </w:rPr>
              <w:t>Wieruszowice</w:t>
            </w:r>
            <w:proofErr w:type="spellEnd"/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Łagiszyn 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ułków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Gola Górowska  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Chróścin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Żarki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Jastrzębia</w:t>
            </w: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Witoszyce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 xml:space="preserve">Borszyn Mały 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b/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Radosław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Borszyn Wielki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Nowa Wiosk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Szedziec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  <w:tr w:rsidR="00975D92" w:rsidRPr="00FE4F59" w:rsidTr="00E363AF">
        <w:trPr>
          <w:jc w:val="center"/>
        </w:trPr>
        <w:tc>
          <w:tcPr>
            <w:tcW w:w="3142" w:type="dxa"/>
            <w:gridSpan w:val="2"/>
          </w:tcPr>
          <w:p w:rsidR="00975D92" w:rsidRPr="00E82518" w:rsidRDefault="00975D92" w:rsidP="00975D92">
            <w:pPr>
              <w:rPr>
                <w:sz w:val="24"/>
              </w:rPr>
            </w:pPr>
            <w:r w:rsidRPr="00E82518">
              <w:rPr>
                <w:sz w:val="24"/>
              </w:rPr>
              <w:t>Laskowa</w:t>
            </w:r>
          </w:p>
        </w:tc>
        <w:tc>
          <w:tcPr>
            <w:tcW w:w="2588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  <w:r w:rsidRPr="00E82518">
              <w:rPr>
                <w:sz w:val="24"/>
              </w:rPr>
              <w:t>Bronów</w:t>
            </w:r>
          </w:p>
        </w:tc>
        <w:tc>
          <w:tcPr>
            <w:tcW w:w="2629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  <w:tc>
          <w:tcPr>
            <w:tcW w:w="2097" w:type="dxa"/>
          </w:tcPr>
          <w:p w:rsidR="00975D92" w:rsidRPr="00E82518" w:rsidRDefault="00975D92" w:rsidP="00975D92">
            <w:pPr>
              <w:spacing w:line="240" w:lineRule="auto"/>
              <w:rPr>
                <w:sz w:val="24"/>
              </w:rPr>
            </w:pPr>
          </w:p>
        </w:tc>
      </w:tr>
    </w:tbl>
    <w:p w:rsidR="00C90E85" w:rsidRDefault="00C90E85">
      <w:bookmarkStart w:id="0" w:name="_GoBack"/>
      <w:bookmarkEnd w:id="0"/>
    </w:p>
    <w:sectPr w:rsidR="00C90E85" w:rsidSect="00E36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AA"/>
    <w:rsid w:val="000145A3"/>
    <w:rsid w:val="000347CD"/>
    <w:rsid w:val="00041B7A"/>
    <w:rsid w:val="00046BA4"/>
    <w:rsid w:val="000506F8"/>
    <w:rsid w:val="0008021A"/>
    <w:rsid w:val="0009303D"/>
    <w:rsid w:val="000B1594"/>
    <w:rsid w:val="000B47BD"/>
    <w:rsid w:val="00150149"/>
    <w:rsid w:val="00152E0B"/>
    <w:rsid w:val="001D67C7"/>
    <w:rsid w:val="001F68ED"/>
    <w:rsid w:val="00242895"/>
    <w:rsid w:val="002763E2"/>
    <w:rsid w:val="00297279"/>
    <w:rsid w:val="002C015F"/>
    <w:rsid w:val="002D38D7"/>
    <w:rsid w:val="002E2AD0"/>
    <w:rsid w:val="002F3218"/>
    <w:rsid w:val="003107A8"/>
    <w:rsid w:val="00340849"/>
    <w:rsid w:val="00346D18"/>
    <w:rsid w:val="003534BF"/>
    <w:rsid w:val="00380907"/>
    <w:rsid w:val="00383FE2"/>
    <w:rsid w:val="003C339D"/>
    <w:rsid w:val="004137ED"/>
    <w:rsid w:val="004351DE"/>
    <w:rsid w:val="0045710C"/>
    <w:rsid w:val="004749F6"/>
    <w:rsid w:val="0048495E"/>
    <w:rsid w:val="004853E2"/>
    <w:rsid w:val="004A7664"/>
    <w:rsid w:val="004C7DB8"/>
    <w:rsid w:val="004D1B32"/>
    <w:rsid w:val="004F4314"/>
    <w:rsid w:val="0052168E"/>
    <w:rsid w:val="005273E9"/>
    <w:rsid w:val="00533AA2"/>
    <w:rsid w:val="005F1AA8"/>
    <w:rsid w:val="0062116A"/>
    <w:rsid w:val="006517B2"/>
    <w:rsid w:val="00680CDD"/>
    <w:rsid w:val="006C0D42"/>
    <w:rsid w:val="006C0F12"/>
    <w:rsid w:val="006D0814"/>
    <w:rsid w:val="006F5649"/>
    <w:rsid w:val="006F7B83"/>
    <w:rsid w:val="006F7C74"/>
    <w:rsid w:val="00704A6B"/>
    <w:rsid w:val="007063C2"/>
    <w:rsid w:val="00711F72"/>
    <w:rsid w:val="0073070F"/>
    <w:rsid w:val="00735267"/>
    <w:rsid w:val="007433F9"/>
    <w:rsid w:val="007544C0"/>
    <w:rsid w:val="007973C0"/>
    <w:rsid w:val="007B57B9"/>
    <w:rsid w:val="007B6F0B"/>
    <w:rsid w:val="007C67B5"/>
    <w:rsid w:val="00804A56"/>
    <w:rsid w:val="008523A0"/>
    <w:rsid w:val="00897246"/>
    <w:rsid w:val="008B324C"/>
    <w:rsid w:val="008C7A5F"/>
    <w:rsid w:val="008C7EFE"/>
    <w:rsid w:val="009218A7"/>
    <w:rsid w:val="009467F2"/>
    <w:rsid w:val="00975D92"/>
    <w:rsid w:val="009810C3"/>
    <w:rsid w:val="009E0CA2"/>
    <w:rsid w:val="009E641D"/>
    <w:rsid w:val="00A0018C"/>
    <w:rsid w:val="00A53C2A"/>
    <w:rsid w:val="00A709A3"/>
    <w:rsid w:val="00A70A6B"/>
    <w:rsid w:val="00A90B73"/>
    <w:rsid w:val="00A95C17"/>
    <w:rsid w:val="00AA3CD9"/>
    <w:rsid w:val="00B2202F"/>
    <w:rsid w:val="00B3134C"/>
    <w:rsid w:val="00B65782"/>
    <w:rsid w:val="00B70803"/>
    <w:rsid w:val="00B86792"/>
    <w:rsid w:val="00BC2177"/>
    <w:rsid w:val="00BF5602"/>
    <w:rsid w:val="00C013B6"/>
    <w:rsid w:val="00C11905"/>
    <w:rsid w:val="00C53853"/>
    <w:rsid w:val="00C63720"/>
    <w:rsid w:val="00C72538"/>
    <w:rsid w:val="00C76B74"/>
    <w:rsid w:val="00C90E85"/>
    <w:rsid w:val="00CA57AA"/>
    <w:rsid w:val="00D27661"/>
    <w:rsid w:val="00D31475"/>
    <w:rsid w:val="00D57748"/>
    <w:rsid w:val="00D868CB"/>
    <w:rsid w:val="00DC0DC3"/>
    <w:rsid w:val="00DD257F"/>
    <w:rsid w:val="00DE3D2E"/>
    <w:rsid w:val="00E363AF"/>
    <w:rsid w:val="00E82518"/>
    <w:rsid w:val="00E86936"/>
    <w:rsid w:val="00F07CEB"/>
    <w:rsid w:val="00F276EA"/>
    <w:rsid w:val="00F51863"/>
    <w:rsid w:val="00F57558"/>
    <w:rsid w:val="00F85D2A"/>
    <w:rsid w:val="00FF14B0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D66B6-F3B8-49EF-9BBA-15732E3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7AA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FD0F-4EC7-4F29-9717-74AE412B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dcterms:created xsi:type="dcterms:W3CDTF">2020-11-26T05:58:00Z</dcterms:created>
  <dcterms:modified xsi:type="dcterms:W3CDTF">2020-11-26T09:44:00Z</dcterms:modified>
</cp:coreProperties>
</file>